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2E2" w:rsidRPr="00EA62E2" w:rsidRDefault="00EA62E2" w:rsidP="00EA62E2">
      <w:pPr>
        <w:spacing w:after="0" w:line="240" w:lineRule="auto"/>
        <w:ind w:right="411" w:firstLine="71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УТВЕРЖДЕН</w:t>
      </w:r>
      <w:r w:rsidRPr="00E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/>
        <w:t xml:space="preserve">постановлением президиума </w:t>
      </w:r>
    </w:p>
    <w:p w:rsidR="00EA62E2" w:rsidRPr="00EA62E2" w:rsidRDefault="00EA62E2" w:rsidP="00EA62E2">
      <w:pPr>
        <w:spacing w:after="0" w:line="240" w:lineRule="auto"/>
        <w:ind w:right="411" w:firstLine="71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487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Большеглушицкой </w:t>
      </w:r>
      <w:proofErr w:type="spellStart"/>
      <w:r w:rsidRPr="004871D5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йлнной</w:t>
      </w:r>
      <w:proofErr w:type="spellEnd"/>
      <w:r w:rsidRPr="00E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организации Профсоюза</w:t>
      </w:r>
    </w:p>
    <w:p w:rsidR="00EA62E2" w:rsidRPr="00EA62E2" w:rsidRDefault="00EA62E2" w:rsidP="00EA62E2">
      <w:pPr>
        <w:spacing w:after="0" w:line="240" w:lineRule="auto"/>
        <w:ind w:right="411" w:firstLine="710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EA62E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работников народного образования и науки РФ</w:t>
      </w:r>
    </w:p>
    <w:p w:rsidR="00EA62E2" w:rsidRPr="00EA62E2" w:rsidRDefault="004871D5" w:rsidP="004871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                                                                                                                            </w:t>
      </w:r>
      <w:bookmarkStart w:id="0" w:name="_GoBack"/>
      <w:bookmarkEnd w:id="0"/>
      <w:r w:rsidR="00EA62E2" w:rsidRPr="004871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т</w:t>
      </w:r>
      <w:r w:rsidR="0028691B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27</w:t>
      </w:r>
      <w:r w:rsidR="00783F92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декабря 2021</w:t>
      </w:r>
      <w:r w:rsidR="00EA62E2" w:rsidRPr="004871D5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 г. №12</w:t>
      </w:r>
    </w:p>
    <w:p w:rsidR="00EA62E2" w:rsidRPr="00EA62E2" w:rsidRDefault="00EA62E2" w:rsidP="00EA62E2">
      <w:pPr>
        <w:spacing w:after="16" w:line="268" w:lineRule="auto"/>
        <w:ind w:right="411" w:firstLine="7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658A4" w:rsidRPr="004871D5" w:rsidRDefault="008658A4" w:rsidP="008E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D5">
        <w:rPr>
          <w:rFonts w:ascii="Times New Roman" w:hAnsi="Times New Roman" w:cs="Times New Roman"/>
          <w:b/>
          <w:sz w:val="24"/>
          <w:szCs w:val="24"/>
        </w:rPr>
        <w:t xml:space="preserve">План </w:t>
      </w:r>
      <w:r w:rsidR="00EA62E2" w:rsidRPr="004871D5">
        <w:rPr>
          <w:rFonts w:ascii="Times New Roman" w:hAnsi="Times New Roman" w:cs="Times New Roman"/>
          <w:b/>
          <w:sz w:val="24"/>
          <w:szCs w:val="24"/>
        </w:rPr>
        <w:t>основных мероприятий</w:t>
      </w:r>
    </w:p>
    <w:p w:rsidR="00EA62E2" w:rsidRPr="004871D5" w:rsidRDefault="008658A4" w:rsidP="008E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D5">
        <w:rPr>
          <w:rFonts w:ascii="Times New Roman" w:hAnsi="Times New Roman" w:cs="Times New Roman"/>
          <w:b/>
          <w:sz w:val="24"/>
          <w:szCs w:val="24"/>
        </w:rPr>
        <w:t>Большеглушицкой районной организации Профсоюза</w:t>
      </w:r>
    </w:p>
    <w:p w:rsidR="008658A4" w:rsidRPr="004871D5" w:rsidRDefault="008658A4" w:rsidP="008E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D5">
        <w:rPr>
          <w:rFonts w:ascii="Times New Roman" w:hAnsi="Times New Roman" w:cs="Times New Roman"/>
          <w:b/>
          <w:sz w:val="24"/>
          <w:szCs w:val="24"/>
        </w:rPr>
        <w:t xml:space="preserve"> работников народного образования и науки РФ </w:t>
      </w:r>
    </w:p>
    <w:p w:rsidR="008658A4" w:rsidRPr="004871D5" w:rsidRDefault="00AC1E07" w:rsidP="008E660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1D5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783F92">
        <w:rPr>
          <w:rFonts w:ascii="Times New Roman" w:hAnsi="Times New Roman" w:cs="Times New Roman"/>
          <w:b/>
          <w:sz w:val="24"/>
          <w:szCs w:val="24"/>
        </w:rPr>
        <w:t>1 полугодие 2022</w:t>
      </w:r>
      <w:r w:rsidR="008658A4" w:rsidRPr="004871D5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8658A4" w:rsidRPr="004871D5" w:rsidRDefault="008658A4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658A4" w:rsidRPr="004871D5" w:rsidRDefault="008658A4" w:rsidP="008E6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871D5">
        <w:rPr>
          <w:rFonts w:ascii="Times New Roman" w:hAnsi="Times New Roman" w:cs="Times New Roman"/>
          <w:b/>
          <w:sz w:val="24"/>
          <w:szCs w:val="24"/>
        </w:rPr>
        <w:t>1.Организационно-уставная деятельность.</w:t>
      </w:r>
    </w:p>
    <w:p w:rsidR="008658A4" w:rsidRPr="004871D5" w:rsidRDefault="008658A4" w:rsidP="008E6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1D5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седания президиума Совета председателей </w:t>
      </w:r>
    </w:p>
    <w:tbl>
      <w:tblPr>
        <w:tblStyle w:val="a3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4B35A8" w:rsidRPr="004871D5" w:rsidTr="00FF5EB5">
        <w:tc>
          <w:tcPr>
            <w:tcW w:w="675" w:type="dxa"/>
          </w:tcPr>
          <w:p w:rsidR="004B35A8" w:rsidRPr="004871D5" w:rsidRDefault="004B35A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09" w:type="dxa"/>
          </w:tcPr>
          <w:p w:rsidR="004B35A8" w:rsidRPr="004871D5" w:rsidRDefault="004B35A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4B35A8" w:rsidRPr="004871D5" w:rsidRDefault="004B35A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4B35A8" w:rsidRPr="004871D5" w:rsidRDefault="004B35A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4B35A8" w:rsidRPr="004871D5" w:rsidTr="00FF5EB5">
        <w:tc>
          <w:tcPr>
            <w:tcW w:w="675" w:type="dxa"/>
          </w:tcPr>
          <w:p w:rsidR="004B35A8" w:rsidRPr="004871D5" w:rsidRDefault="004B35A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9" w:type="dxa"/>
          </w:tcPr>
          <w:p w:rsidR="004B35A8" w:rsidRPr="004871D5" w:rsidRDefault="004B35A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б исполнении сметы доходов и расходов бюджета районной</w:t>
            </w:r>
            <w:r w:rsidR="00EA62E2"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за 2020</w:t>
            </w:r>
            <w:r w:rsidR="00AC1E07"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  <w:p w:rsidR="004B35A8" w:rsidRPr="004871D5" w:rsidRDefault="004B35A8" w:rsidP="008E660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</w:t>
            </w:r>
            <w:r w:rsidR="00EA62E2" w:rsidRPr="004871D5">
              <w:rPr>
                <w:rFonts w:ascii="Times New Roman" w:hAnsi="Times New Roman" w:cs="Times New Roman"/>
                <w:sz w:val="24"/>
                <w:szCs w:val="24"/>
              </w:rPr>
              <w:t>сметы на 2021</w:t>
            </w: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4B35A8" w:rsidRPr="004871D5" w:rsidRDefault="00EA62E2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393" w:type="dxa"/>
          </w:tcPr>
          <w:p w:rsidR="004B35A8" w:rsidRPr="004871D5" w:rsidRDefault="002C10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 w:rsidR="004B35A8" w:rsidRPr="004871D5" w:rsidTr="00FF5EB5">
        <w:tc>
          <w:tcPr>
            <w:tcW w:w="675" w:type="dxa"/>
          </w:tcPr>
          <w:p w:rsidR="004B35A8" w:rsidRPr="004871D5" w:rsidRDefault="004B35A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9" w:type="dxa"/>
          </w:tcPr>
          <w:p w:rsidR="004B35A8" w:rsidRPr="004871D5" w:rsidRDefault="004B35A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б утверждении</w:t>
            </w:r>
            <w:r w:rsidR="002851D3"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плана раб</w:t>
            </w:r>
            <w:r w:rsidR="00FF5EB5"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оты </w:t>
            </w:r>
            <w:r w:rsidR="006E4E13" w:rsidRPr="004871D5">
              <w:rPr>
                <w:rFonts w:ascii="Times New Roman" w:hAnsi="Times New Roman" w:cs="Times New Roman"/>
                <w:sz w:val="24"/>
                <w:szCs w:val="24"/>
              </w:rPr>
              <w:t>районной организации на 2021</w:t>
            </w:r>
            <w:r w:rsidR="002851D3"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4B35A8" w:rsidRPr="004871D5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4B35A8" w:rsidRPr="004871D5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2851D3" w:rsidRPr="004871D5" w:rsidTr="00FF5EB5">
        <w:tc>
          <w:tcPr>
            <w:tcW w:w="675" w:type="dxa"/>
          </w:tcPr>
          <w:p w:rsidR="002851D3" w:rsidRPr="004871D5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9" w:type="dxa"/>
          </w:tcPr>
          <w:p w:rsidR="002851D3" w:rsidRPr="004871D5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Итоги балансовой комиссии</w:t>
            </w:r>
          </w:p>
          <w:p w:rsidR="002851D3" w:rsidRPr="004871D5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Итоги статистической отчёт</w:t>
            </w:r>
            <w:r w:rsidR="006E4E13" w:rsidRPr="004871D5">
              <w:rPr>
                <w:rFonts w:ascii="Times New Roman" w:hAnsi="Times New Roman" w:cs="Times New Roman"/>
                <w:sz w:val="24"/>
                <w:szCs w:val="24"/>
              </w:rPr>
              <w:t>ности по состоянию на 01.01.2021</w:t>
            </w: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года (2СП, 4ПИ, КДК -2)</w:t>
            </w:r>
          </w:p>
        </w:tc>
        <w:tc>
          <w:tcPr>
            <w:tcW w:w="2393" w:type="dxa"/>
          </w:tcPr>
          <w:p w:rsidR="002851D3" w:rsidRPr="004871D5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2851D3" w:rsidRPr="004871D5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2851D3" w:rsidRPr="004871D5" w:rsidTr="00FF5EB5">
        <w:tc>
          <w:tcPr>
            <w:tcW w:w="675" w:type="dxa"/>
          </w:tcPr>
          <w:p w:rsidR="002851D3" w:rsidRPr="004871D5" w:rsidRDefault="002851D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9" w:type="dxa"/>
          </w:tcPr>
          <w:p w:rsidR="002851D3" w:rsidRPr="004871D5" w:rsidRDefault="008C541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работы по оздоровлению членов профсоюза за </w:t>
            </w:r>
            <w:r w:rsidR="006E4E13" w:rsidRPr="004871D5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2393" w:type="dxa"/>
          </w:tcPr>
          <w:p w:rsidR="002851D3" w:rsidRPr="004871D5" w:rsidRDefault="008C541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2851D3" w:rsidRPr="004871D5" w:rsidRDefault="008C541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6E4E13" w:rsidRPr="004871D5" w:rsidTr="00FF5EB5">
        <w:tc>
          <w:tcPr>
            <w:tcW w:w="675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09" w:type="dxa"/>
          </w:tcPr>
          <w:p w:rsidR="006E4E13" w:rsidRPr="004871D5" w:rsidRDefault="008D647E" w:rsidP="006E4E13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Участие в Пилотном проекте</w:t>
            </w:r>
            <w:r w:rsidR="006E4E13"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по введению единого электронного профсоюзного билета, автоматизации учёта членов Профсоюза и сбора статистических данных в рамках АИС</w:t>
            </w:r>
          </w:p>
          <w:p w:rsidR="006E4E13" w:rsidRPr="004871D5" w:rsidRDefault="006E4E13" w:rsidP="006E4E13">
            <w:pPr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6E4E13" w:rsidRPr="004871D5" w:rsidRDefault="008D647E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2393" w:type="dxa"/>
          </w:tcPr>
          <w:p w:rsidR="006E4E13" w:rsidRPr="004871D5" w:rsidRDefault="008D647E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.Н.Юдина</w:t>
            </w:r>
          </w:p>
        </w:tc>
      </w:tr>
      <w:tr w:rsidR="006E4E13" w:rsidRPr="004871D5" w:rsidTr="00FF5EB5">
        <w:tc>
          <w:tcPr>
            <w:tcW w:w="675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9" w:type="dxa"/>
          </w:tcPr>
          <w:p w:rsidR="006E4E13" w:rsidRPr="004871D5" w:rsidRDefault="00FD3F65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Дня председателя</w:t>
            </w:r>
          </w:p>
        </w:tc>
        <w:tc>
          <w:tcPr>
            <w:tcW w:w="2393" w:type="dxa"/>
          </w:tcPr>
          <w:p w:rsidR="006E4E13" w:rsidRPr="004871D5" w:rsidRDefault="00FD3F65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6E4E13" w:rsidRPr="004871D5" w:rsidRDefault="006E4E13" w:rsidP="00FD3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13" w:rsidRPr="004871D5" w:rsidTr="00FF5EB5">
        <w:tc>
          <w:tcPr>
            <w:tcW w:w="675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9" w:type="dxa"/>
          </w:tcPr>
          <w:p w:rsidR="006E4E13" w:rsidRPr="004871D5" w:rsidRDefault="006E4E13" w:rsidP="00FD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О работе первичных профсоюзных организаций  ГБОУ СОШ № 1 «ОЦ» </w:t>
            </w:r>
            <w:proofErr w:type="spellStart"/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им.В.И.Фокина</w:t>
            </w:r>
            <w:proofErr w:type="spellEnd"/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с. Большая Глушица, СП д/с «</w:t>
            </w:r>
            <w:r w:rsidR="00FD3F65" w:rsidRPr="004871D5">
              <w:rPr>
                <w:rFonts w:ascii="Times New Roman" w:hAnsi="Times New Roman" w:cs="Times New Roman"/>
                <w:sz w:val="24"/>
                <w:szCs w:val="24"/>
              </w:rPr>
              <w:t>Одуванчик</w:t>
            </w: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», ГБОУ СОШ «ОЦ» п.</w:t>
            </w:r>
            <w:r w:rsidR="00FD3F65" w:rsidRPr="004871D5">
              <w:rPr>
                <w:rFonts w:ascii="Times New Roman" w:hAnsi="Times New Roman" w:cs="Times New Roman"/>
                <w:sz w:val="24"/>
                <w:szCs w:val="24"/>
              </w:rPr>
              <w:t>Фрунзенский</w:t>
            </w: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по мотивации профсоюзного членства.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Е.В.Бондаренко</w:t>
            </w:r>
          </w:p>
          <w:p w:rsidR="006E4E13" w:rsidRPr="004871D5" w:rsidRDefault="00FD3F65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Е.Ю.Гагиева</w:t>
            </w:r>
            <w:proofErr w:type="spellEnd"/>
          </w:p>
          <w:p w:rsidR="00FD3F65" w:rsidRPr="004871D5" w:rsidRDefault="00FD3F65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Н.Ф.Лапузина</w:t>
            </w:r>
            <w:proofErr w:type="spellEnd"/>
          </w:p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13" w:rsidRPr="004871D5" w:rsidTr="00FF5EB5">
        <w:tc>
          <w:tcPr>
            <w:tcW w:w="675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9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б итогах колдоговорной кампании районной</w:t>
            </w:r>
            <w:r w:rsidR="00FD3F65"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ной организации за 2020</w:t>
            </w: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FD3F65" w:rsidRPr="0048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 практике работы первичных профсоюзных организаций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13" w:rsidRPr="004871D5" w:rsidTr="00FF5EB5">
        <w:tc>
          <w:tcPr>
            <w:tcW w:w="675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9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О состоянии условий охраны труда в </w:t>
            </w:r>
            <w:proofErr w:type="spellStart"/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Большеглушицком</w:t>
            </w:r>
            <w:proofErr w:type="spellEnd"/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районе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6E4E13" w:rsidRPr="004871D5" w:rsidTr="00FF5EB5">
        <w:tc>
          <w:tcPr>
            <w:tcW w:w="675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9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 работе молодёжного совета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Т.Ю.Надеина</w:t>
            </w:r>
            <w:proofErr w:type="spellEnd"/>
          </w:p>
        </w:tc>
      </w:tr>
      <w:tr w:rsidR="006E4E13" w:rsidRPr="004871D5" w:rsidTr="00FF5EB5">
        <w:tc>
          <w:tcPr>
            <w:tcW w:w="675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9" w:type="dxa"/>
          </w:tcPr>
          <w:p w:rsidR="006E4E13" w:rsidRPr="004871D5" w:rsidRDefault="006E4E13" w:rsidP="00FD3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Об итогах </w:t>
            </w:r>
            <w:r w:rsidR="00FD3F65" w:rsidRPr="004871D5">
              <w:rPr>
                <w:rFonts w:ascii="Times New Roman" w:hAnsi="Times New Roman" w:cs="Times New Roman"/>
                <w:sz w:val="24"/>
                <w:szCs w:val="24"/>
              </w:rPr>
              <w:t>областной проверки</w:t>
            </w:r>
            <w:r w:rsidR="00FD3F65"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 развитию физкультуры, спорта и оздоровлению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FD3F65" w:rsidRPr="004871D5">
              <w:rPr>
                <w:rFonts w:ascii="Times New Roman" w:hAnsi="Times New Roman" w:cs="Times New Roman"/>
                <w:sz w:val="24"/>
                <w:szCs w:val="24"/>
              </w:rPr>
              <w:t>арт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13" w:rsidRPr="004871D5" w:rsidTr="00FF5EB5">
        <w:tc>
          <w:tcPr>
            <w:tcW w:w="675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9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работы по охране труда в первичных профсоюзных организациях СП «ДЮСШ» ГБОУ </w:t>
            </w:r>
            <w:r w:rsidRPr="0048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Ш № 2 «ОЦ» с.Большая Глушица, ГБОУ СОШ № 2 «ОЦ» с. Большая Глушица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тябрь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А.В.Попов</w:t>
            </w:r>
          </w:p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Т.Ю.Надеина</w:t>
            </w:r>
            <w:proofErr w:type="spellEnd"/>
          </w:p>
        </w:tc>
      </w:tr>
      <w:tr w:rsidR="006E4E13" w:rsidRPr="004871D5" w:rsidTr="00FF5EB5">
        <w:tc>
          <w:tcPr>
            <w:tcW w:w="675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109" w:type="dxa"/>
          </w:tcPr>
          <w:p w:rsidR="006E4E13" w:rsidRPr="004871D5" w:rsidRDefault="006E4E13" w:rsidP="006E4E13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 выполнении постановлений президиума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6E4E13" w:rsidRPr="004871D5" w:rsidRDefault="006E4E13" w:rsidP="006E4E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</w:tbl>
    <w:p w:rsidR="008658A4" w:rsidRPr="004871D5" w:rsidRDefault="008658A4" w:rsidP="008E66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871D5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658A4" w:rsidRPr="004871D5" w:rsidRDefault="00D60D69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1D5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4871D5">
        <w:rPr>
          <w:rFonts w:ascii="Times New Roman" w:hAnsi="Times New Roman" w:cs="Times New Roman"/>
          <w:b/>
          <w:sz w:val="24"/>
          <w:szCs w:val="24"/>
        </w:rPr>
        <w:t>. Общие организационные мероприятия. Методические семинары, совещания, консультации</w:t>
      </w:r>
    </w:p>
    <w:p w:rsidR="00B40C23" w:rsidRPr="004871D5" w:rsidRDefault="00B40C23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B40C23" w:rsidRPr="004871D5" w:rsidTr="00682B9D">
        <w:tc>
          <w:tcPr>
            <w:tcW w:w="675" w:type="dxa"/>
          </w:tcPr>
          <w:p w:rsidR="00B40C23" w:rsidRPr="004871D5" w:rsidRDefault="00B40C23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B40C23" w:rsidRPr="004871D5" w:rsidRDefault="00B40C23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B40C23" w:rsidRPr="004871D5" w:rsidRDefault="00B40C23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40C23" w:rsidRPr="004871D5" w:rsidRDefault="00B40C23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40C23" w:rsidRPr="004871D5" w:rsidTr="00682B9D">
        <w:tc>
          <w:tcPr>
            <w:tcW w:w="675" w:type="dxa"/>
          </w:tcPr>
          <w:p w:rsidR="00B40C23" w:rsidRPr="004871D5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40C23" w:rsidRPr="004871D5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Семинар-совещание для вновь избранных председателей ППО по вопросам организационной и финансовой работе</w:t>
            </w:r>
          </w:p>
        </w:tc>
        <w:tc>
          <w:tcPr>
            <w:tcW w:w="2393" w:type="dxa"/>
          </w:tcPr>
          <w:p w:rsidR="00B40C23" w:rsidRPr="004871D5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B40C23" w:rsidRPr="004871D5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B40C23" w:rsidRPr="004871D5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40C23" w:rsidRPr="004871D5" w:rsidTr="00682B9D">
        <w:tc>
          <w:tcPr>
            <w:tcW w:w="675" w:type="dxa"/>
          </w:tcPr>
          <w:p w:rsidR="00B40C23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40C23" w:rsidRPr="004871D5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методической помощи по вопросам трудового законодательства, по вопросам оплаты труда, охраны труда, по организационным и кадровым вопросам председателей ППО и членов профсоюза</w:t>
            </w:r>
          </w:p>
        </w:tc>
        <w:tc>
          <w:tcPr>
            <w:tcW w:w="2393" w:type="dxa"/>
          </w:tcPr>
          <w:p w:rsidR="00B40C23" w:rsidRPr="004871D5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40C23" w:rsidRPr="004871D5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40C23" w:rsidRPr="004871D5" w:rsidTr="00682B9D">
        <w:tc>
          <w:tcPr>
            <w:tcW w:w="675" w:type="dxa"/>
          </w:tcPr>
          <w:p w:rsidR="00B40C23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40C23" w:rsidRPr="004871D5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Формирование правовой культуры членов профсоюза в работе профсоюзной организации</w:t>
            </w:r>
          </w:p>
        </w:tc>
        <w:tc>
          <w:tcPr>
            <w:tcW w:w="2393" w:type="dxa"/>
          </w:tcPr>
          <w:p w:rsidR="00B40C23" w:rsidRPr="004871D5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40C23" w:rsidRPr="004871D5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40C23" w:rsidRPr="004871D5" w:rsidTr="00682B9D">
        <w:tc>
          <w:tcPr>
            <w:tcW w:w="675" w:type="dxa"/>
          </w:tcPr>
          <w:p w:rsidR="00B40C23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40C23" w:rsidRPr="004871D5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Семинары по социально-экономическим вопросам (изменения в налоговом законодательстве, пенсионном)</w:t>
            </w:r>
          </w:p>
        </w:tc>
        <w:tc>
          <w:tcPr>
            <w:tcW w:w="2393" w:type="dxa"/>
          </w:tcPr>
          <w:p w:rsidR="00B40C23" w:rsidRPr="004871D5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40C23" w:rsidRPr="004871D5" w:rsidRDefault="00B40C2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40C23" w:rsidRPr="004871D5" w:rsidTr="00682B9D">
        <w:tc>
          <w:tcPr>
            <w:tcW w:w="675" w:type="dxa"/>
          </w:tcPr>
          <w:p w:rsidR="00B40C23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B40C23" w:rsidRPr="004871D5" w:rsidRDefault="00A449F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 совместной работе руководителей образовательных учреждений и председателей первичных профсоюзных организаций по обеспечению общественного контроля за состоянием охраны труда в ОУ</w:t>
            </w:r>
          </w:p>
        </w:tc>
        <w:tc>
          <w:tcPr>
            <w:tcW w:w="2393" w:type="dxa"/>
          </w:tcPr>
          <w:p w:rsidR="00B40C23" w:rsidRPr="004871D5" w:rsidRDefault="00F52F4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B40C23" w:rsidRPr="004871D5" w:rsidRDefault="00A449F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A449F9" w:rsidRPr="004871D5" w:rsidRDefault="00A449F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0C23" w:rsidRPr="004871D5" w:rsidRDefault="00B40C23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9F9" w:rsidRPr="004871D5" w:rsidRDefault="00A449F9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1D5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4871D5">
        <w:rPr>
          <w:rFonts w:ascii="Times New Roman" w:hAnsi="Times New Roman" w:cs="Times New Roman"/>
          <w:b/>
          <w:sz w:val="24"/>
          <w:szCs w:val="24"/>
        </w:rPr>
        <w:t>. Информационно-методическое обеспечение деятельности организаций Профсоюза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D028A0" w:rsidRPr="004871D5" w:rsidTr="00682B9D">
        <w:tc>
          <w:tcPr>
            <w:tcW w:w="675" w:type="dxa"/>
          </w:tcPr>
          <w:p w:rsidR="00D028A0" w:rsidRPr="004871D5" w:rsidRDefault="00D028A0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D028A0" w:rsidRPr="004871D5" w:rsidRDefault="00D028A0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D028A0" w:rsidRPr="004871D5" w:rsidRDefault="00D028A0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D028A0" w:rsidRPr="004871D5" w:rsidRDefault="00D028A0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D028A0" w:rsidRPr="004871D5" w:rsidTr="00682B9D">
        <w:tc>
          <w:tcPr>
            <w:tcW w:w="675" w:type="dxa"/>
          </w:tcPr>
          <w:p w:rsidR="00D028A0" w:rsidRPr="004871D5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D028A0" w:rsidRPr="004871D5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Подготовка и выпуск методического материала по различным направленностям деятельности профсоюза</w:t>
            </w:r>
          </w:p>
        </w:tc>
        <w:tc>
          <w:tcPr>
            <w:tcW w:w="2393" w:type="dxa"/>
          </w:tcPr>
          <w:p w:rsidR="00D028A0" w:rsidRPr="004871D5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D028A0" w:rsidRPr="004871D5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D028A0" w:rsidRPr="004871D5" w:rsidTr="00682B9D">
        <w:tc>
          <w:tcPr>
            <w:tcW w:w="675" w:type="dxa"/>
          </w:tcPr>
          <w:p w:rsidR="00D028A0" w:rsidRPr="004871D5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D028A0" w:rsidRPr="004871D5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рганизация подписки на газеты «Мой профсоюз», «Народная трибуна», «Солидарность»</w:t>
            </w:r>
          </w:p>
        </w:tc>
        <w:tc>
          <w:tcPr>
            <w:tcW w:w="2393" w:type="dxa"/>
          </w:tcPr>
          <w:p w:rsidR="00D028A0" w:rsidRPr="004871D5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:rsidR="00D028A0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июн</w:t>
            </w:r>
            <w:r w:rsidR="00D028A0" w:rsidRPr="004871D5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2393" w:type="dxa"/>
          </w:tcPr>
          <w:p w:rsidR="00D028A0" w:rsidRPr="004871D5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D028A0" w:rsidRPr="004871D5" w:rsidTr="00682B9D">
        <w:tc>
          <w:tcPr>
            <w:tcW w:w="675" w:type="dxa"/>
          </w:tcPr>
          <w:p w:rsidR="00D028A0" w:rsidRPr="004871D5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D028A0" w:rsidRPr="004871D5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заимодействие со СМИ, подготовка материалов для публикации в газетах «Степные известия»</w:t>
            </w:r>
          </w:p>
        </w:tc>
        <w:tc>
          <w:tcPr>
            <w:tcW w:w="2393" w:type="dxa"/>
          </w:tcPr>
          <w:p w:rsidR="00D028A0" w:rsidRPr="004871D5" w:rsidRDefault="00E713C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028A0"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течение года</w:t>
            </w:r>
          </w:p>
        </w:tc>
        <w:tc>
          <w:tcPr>
            <w:tcW w:w="2393" w:type="dxa"/>
          </w:tcPr>
          <w:p w:rsidR="00D028A0" w:rsidRPr="004871D5" w:rsidRDefault="00D028A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D028A0" w:rsidRPr="004871D5" w:rsidTr="00682B9D">
        <w:tc>
          <w:tcPr>
            <w:tcW w:w="675" w:type="dxa"/>
          </w:tcPr>
          <w:p w:rsidR="00D028A0" w:rsidRPr="004871D5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D028A0" w:rsidRPr="004871D5" w:rsidRDefault="00E713C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рганизация выставок информационного материала в профсоюзном уголке</w:t>
            </w:r>
          </w:p>
        </w:tc>
        <w:tc>
          <w:tcPr>
            <w:tcW w:w="2393" w:type="dxa"/>
          </w:tcPr>
          <w:p w:rsidR="00D028A0" w:rsidRPr="004871D5" w:rsidRDefault="00E713C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D028A0" w:rsidRPr="004871D5" w:rsidRDefault="00E713CF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E713CF" w:rsidRPr="004871D5" w:rsidTr="00682B9D">
        <w:tc>
          <w:tcPr>
            <w:tcW w:w="675" w:type="dxa"/>
          </w:tcPr>
          <w:p w:rsidR="00E713CF" w:rsidRPr="004871D5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E713CF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Размещение материалов о профсоюзной деятельности на </w:t>
            </w:r>
            <w:r w:rsidRPr="0048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ицах образовательных организаций</w:t>
            </w:r>
          </w:p>
        </w:tc>
        <w:tc>
          <w:tcPr>
            <w:tcW w:w="2393" w:type="dxa"/>
          </w:tcPr>
          <w:p w:rsidR="00E713CF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чение года</w:t>
            </w:r>
          </w:p>
        </w:tc>
        <w:tc>
          <w:tcPr>
            <w:tcW w:w="2393" w:type="dxa"/>
          </w:tcPr>
          <w:p w:rsidR="00E713CF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44588D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</w:tbl>
    <w:p w:rsidR="00D028A0" w:rsidRPr="004871D5" w:rsidRDefault="00D028A0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13CF" w:rsidRPr="004871D5" w:rsidRDefault="001A5F00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1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1D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4871D5">
        <w:rPr>
          <w:rFonts w:ascii="Times New Roman" w:hAnsi="Times New Roman" w:cs="Times New Roman"/>
          <w:b/>
          <w:sz w:val="24"/>
          <w:szCs w:val="24"/>
        </w:rPr>
        <w:t>.</w:t>
      </w:r>
      <w:r w:rsidR="00563C4E" w:rsidRPr="004871D5">
        <w:rPr>
          <w:rFonts w:ascii="Times New Roman" w:hAnsi="Times New Roman" w:cs="Times New Roman"/>
          <w:b/>
          <w:sz w:val="24"/>
          <w:szCs w:val="24"/>
        </w:rPr>
        <w:t xml:space="preserve"> Организационно-массовые мероприятия. Работа с первичными профсоюзными организациями.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563C4E" w:rsidRPr="004871D5" w:rsidTr="00FD4A80">
        <w:tc>
          <w:tcPr>
            <w:tcW w:w="674" w:type="dxa"/>
          </w:tcPr>
          <w:p w:rsidR="00563C4E" w:rsidRPr="004871D5" w:rsidRDefault="00563C4E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563C4E" w:rsidRPr="004871D5" w:rsidRDefault="00563C4E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563C4E" w:rsidRPr="004871D5" w:rsidRDefault="00563C4E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563C4E" w:rsidRPr="004871D5" w:rsidRDefault="00563C4E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563C4E" w:rsidRPr="004871D5" w:rsidTr="00FD4A80">
        <w:tc>
          <w:tcPr>
            <w:tcW w:w="674" w:type="dxa"/>
          </w:tcPr>
          <w:p w:rsidR="00563C4E" w:rsidRPr="004871D5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563C4E" w:rsidRPr="004871D5" w:rsidRDefault="00563C4E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районной спартакиады работников образования </w:t>
            </w:r>
            <w:proofErr w:type="spellStart"/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.р.Большеглушицкий</w:t>
            </w:r>
            <w:proofErr w:type="spellEnd"/>
          </w:p>
        </w:tc>
        <w:tc>
          <w:tcPr>
            <w:tcW w:w="2393" w:type="dxa"/>
          </w:tcPr>
          <w:p w:rsidR="00563C4E" w:rsidRPr="004871D5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  <w:p w:rsidR="00563C4E" w:rsidRPr="004871D5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  <w:p w:rsidR="00563C4E" w:rsidRPr="004871D5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563C4E" w:rsidRPr="004871D5" w:rsidRDefault="00563C4E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563C4E" w:rsidRPr="004871D5" w:rsidRDefault="0042386C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С.А.Кравченко</w:t>
            </w:r>
          </w:p>
        </w:tc>
      </w:tr>
      <w:tr w:rsidR="0044588D" w:rsidRPr="004871D5" w:rsidTr="00FD4A80">
        <w:tc>
          <w:tcPr>
            <w:tcW w:w="674" w:type="dxa"/>
          </w:tcPr>
          <w:p w:rsidR="0044588D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44588D" w:rsidRPr="004871D5" w:rsidRDefault="0044588D" w:rsidP="008E6606">
            <w:pPr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кружного конкурса </w:t>
            </w:r>
            <w:r w:rsidRPr="004871D5">
              <w:rPr>
                <w:rFonts w:ascii="Times New Roman" w:eastAsia="Calibri" w:hAnsi="Times New Roman" w:cs="Times New Roman"/>
                <w:sz w:val="24"/>
                <w:szCs w:val="24"/>
              </w:rPr>
              <w:t>творческих коллективов педагогических работников Южного управления министерства образования и науки Самарской области.</w:t>
            </w:r>
          </w:p>
          <w:p w:rsidR="0044588D" w:rsidRPr="004871D5" w:rsidRDefault="0044588D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4588D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44588D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44588D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</w:tc>
      </w:tr>
      <w:tr w:rsidR="0044588D" w:rsidRPr="004871D5" w:rsidTr="00FD4A80">
        <w:tc>
          <w:tcPr>
            <w:tcW w:w="674" w:type="dxa"/>
          </w:tcPr>
          <w:p w:rsidR="0044588D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44588D" w:rsidRPr="004871D5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Участие в окружном конкурсе «Папа, мама, я – спортивная семья»</w:t>
            </w:r>
          </w:p>
        </w:tc>
        <w:tc>
          <w:tcPr>
            <w:tcW w:w="2393" w:type="dxa"/>
          </w:tcPr>
          <w:p w:rsidR="0044588D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393" w:type="dxa"/>
          </w:tcPr>
          <w:p w:rsidR="0044588D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E42AA3" w:rsidRPr="004871D5" w:rsidTr="00FD4A80">
        <w:tc>
          <w:tcPr>
            <w:tcW w:w="674" w:type="dxa"/>
          </w:tcPr>
          <w:p w:rsidR="00E42AA3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E42AA3" w:rsidRPr="004871D5" w:rsidRDefault="00E42AA3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Участие в районном спортивном празднике «Вместе – мы сила!»</w:t>
            </w:r>
          </w:p>
        </w:tc>
        <w:tc>
          <w:tcPr>
            <w:tcW w:w="2393" w:type="dxa"/>
          </w:tcPr>
          <w:p w:rsidR="00E42AA3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E42AA3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44588D" w:rsidRPr="004871D5" w:rsidTr="00FD4A80">
        <w:tc>
          <w:tcPr>
            <w:tcW w:w="674" w:type="dxa"/>
          </w:tcPr>
          <w:p w:rsidR="0044588D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10" w:type="dxa"/>
          </w:tcPr>
          <w:p w:rsidR="0044588D" w:rsidRPr="004871D5" w:rsidRDefault="0044588D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Проведение туристического слёта педагогических работников Южного управления</w:t>
            </w:r>
          </w:p>
        </w:tc>
        <w:tc>
          <w:tcPr>
            <w:tcW w:w="2393" w:type="dxa"/>
          </w:tcPr>
          <w:p w:rsidR="0044588D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393" w:type="dxa"/>
          </w:tcPr>
          <w:p w:rsidR="0044588D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44588D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С.В.Романов</w:t>
            </w:r>
          </w:p>
        </w:tc>
      </w:tr>
      <w:tr w:rsidR="0044588D" w:rsidRPr="004871D5" w:rsidTr="00FD4A80">
        <w:tc>
          <w:tcPr>
            <w:tcW w:w="674" w:type="dxa"/>
          </w:tcPr>
          <w:p w:rsidR="0044588D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:rsidR="0044588D" w:rsidRPr="004871D5" w:rsidRDefault="0044588D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Участие в проведении августовской конференции</w:t>
            </w:r>
          </w:p>
        </w:tc>
        <w:tc>
          <w:tcPr>
            <w:tcW w:w="2393" w:type="dxa"/>
          </w:tcPr>
          <w:p w:rsidR="0044588D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393" w:type="dxa"/>
          </w:tcPr>
          <w:p w:rsidR="0044588D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44588D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588D" w:rsidRPr="004871D5" w:rsidTr="00FD4A80">
        <w:tc>
          <w:tcPr>
            <w:tcW w:w="674" w:type="dxa"/>
          </w:tcPr>
          <w:p w:rsidR="0044588D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10" w:type="dxa"/>
          </w:tcPr>
          <w:p w:rsidR="0044588D" w:rsidRPr="004871D5" w:rsidRDefault="003E6139" w:rsidP="008E66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курс видеороликов и фотографий «Моя малая Родина», посвящённый 170-летию Самарской Губернии</w:t>
            </w:r>
          </w:p>
        </w:tc>
        <w:tc>
          <w:tcPr>
            <w:tcW w:w="2393" w:type="dxa"/>
          </w:tcPr>
          <w:p w:rsidR="0044588D" w:rsidRPr="004871D5" w:rsidRDefault="003E613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44588D" w:rsidRPr="004871D5" w:rsidRDefault="003E613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3E6139" w:rsidRPr="004871D5" w:rsidRDefault="003E6139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.Н.Юдина</w:t>
            </w:r>
          </w:p>
        </w:tc>
      </w:tr>
      <w:tr w:rsidR="0044588D" w:rsidRPr="004871D5" w:rsidTr="00FD4A80">
        <w:tc>
          <w:tcPr>
            <w:tcW w:w="674" w:type="dxa"/>
          </w:tcPr>
          <w:p w:rsidR="0044588D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10" w:type="dxa"/>
          </w:tcPr>
          <w:p w:rsidR="0044588D" w:rsidRPr="004871D5" w:rsidRDefault="0044588D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рганизация окружного конкурса профессионального</w:t>
            </w:r>
            <w:r w:rsidR="00341446"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мастерства «Учитель года – 2020</w:t>
            </w: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93" w:type="dxa"/>
          </w:tcPr>
          <w:p w:rsidR="0044588D" w:rsidRPr="004871D5" w:rsidRDefault="0042386C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44588D" w:rsidRPr="004871D5" w:rsidRDefault="0044588D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44588D" w:rsidRPr="004871D5" w:rsidTr="00FD4A80">
        <w:tc>
          <w:tcPr>
            <w:tcW w:w="674" w:type="dxa"/>
          </w:tcPr>
          <w:p w:rsidR="0044588D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:rsidR="0044588D" w:rsidRPr="004871D5" w:rsidRDefault="00E42AA3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Поздравление юбиляров, членов профсоюза образовательных учреждений</w:t>
            </w:r>
          </w:p>
        </w:tc>
        <w:tc>
          <w:tcPr>
            <w:tcW w:w="2393" w:type="dxa"/>
          </w:tcPr>
          <w:p w:rsidR="0044588D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44588D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E42AA3" w:rsidRPr="004871D5" w:rsidRDefault="00E42AA3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FD4A80" w:rsidRPr="004871D5" w:rsidTr="00FD4A80">
        <w:tc>
          <w:tcPr>
            <w:tcW w:w="674" w:type="dxa"/>
          </w:tcPr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10" w:type="dxa"/>
          </w:tcPr>
          <w:p w:rsidR="00FD4A80" w:rsidRPr="004871D5" w:rsidRDefault="00FD4A80" w:rsidP="00FD4A8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мещение на сайтах и в группах в сети Интернет статей, рассказов, стихов, посвященных 170 </w:t>
            </w:r>
            <w:proofErr w:type="spellStart"/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ию</w:t>
            </w:r>
            <w:proofErr w:type="spellEnd"/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амарской губернии, первому полету человека в космос</w:t>
            </w:r>
          </w:p>
        </w:tc>
        <w:tc>
          <w:tcPr>
            <w:tcW w:w="2393" w:type="dxa"/>
          </w:tcPr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FD4A80" w:rsidRPr="004871D5" w:rsidTr="00FD4A80">
        <w:tc>
          <w:tcPr>
            <w:tcW w:w="674" w:type="dxa"/>
          </w:tcPr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10" w:type="dxa"/>
          </w:tcPr>
          <w:p w:rsidR="00FD4A80" w:rsidRPr="004871D5" w:rsidRDefault="00FD4A80" w:rsidP="00FD4A8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Работа с письмами и обращениями членов профсоюза по мере поступления</w:t>
            </w:r>
          </w:p>
        </w:tc>
        <w:tc>
          <w:tcPr>
            <w:tcW w:w="2393" w:type="dxa"/>
          </w:tcPr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FD4A80" w:rsidRPr="004871D5" w:rsidTr="00FD4A80">
        <w:tc>
          <w:tcPr>
            <w:tcW w:w="674" w:type="dxa"/>
          </w:tcPr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:rsidR="00FD4A80" w:rsidRPr="004871D5" w:rsidRDefault="00FD4A80" w:rsidP="00FD4A8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Сбор, анализ и обобщение информации по перечислению профсоюзных взносов</w:t>
            </w:r>
          </w:p>
        </w:tc>
        <w:tc>
          <w:tcPr>
            <w:tcW w:w="2393" w:type="dxa"/>
          </w:tcPr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 w:rsidR="00FD4A80" w:rsidRPr="004871D5" w:rsidTr="00FD4A80">
        <w:tc>
          <w:tcPr>
            <w:tcW w:w="674" w:type="dxa"/>
          </w:tcPr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10" w:type="dxa"/>
          </w:tcPr>
          <w:p w:rsidR="00FD4A80" w:rsidRPr="004871D5" w:rsidRDefault="00FD4A80" w:rsidP="00FD4A8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формление материалов на награждение профсоюзных работников и актива по представлению профорганизации</w:t>
            </w:r>
          </w:p>
        </w:tc>
        <w:tc>
          <w:tcPr>
            <w:tcW w:w="2393" w:type="dxa"/>
          </w:tcPr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FD4A80" w:rsidRPr="004871D5" w:rsidTr="00FD4A80">
        <w:tc>
          <w:tcPr>
            <w:tcW w:w="674" w:type="dxa"/>
          </w:tcPr>
          <w:p w:rsidR="00FD4A80" w:rsidRPr="004871D5" w:rsidRDefault="004871D5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:rsidR="00FD4A80" w:rsidRPr="004871D5" w:rsidRDefault="00FD4A80" w:rsidP="00FD4A80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частие в фотоконкурсе «Самарская Губерния - 170», «Первый полет в космос» в </w:t>
            </w:r>
            <w:proofErr w:type="spellStart"/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сети</w:t>
            </w:r>
            <w:proofErr w:type="spellEnd"/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К, </w:t>
            </w:r>
            <w:proofErr w:type="spellStart"/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аграмм</w:t>
            </w:r>
            <w:proofErr w:type="spellEnd"/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эштегом</w:t>
            </w:r>
            <w:proofErr w:type="spellEnd"/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фсоюзы63, </w:t>
            </w:r>
            <w:proofErr w:type="spellStart"/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псо</w:t>
            </w:r>
            <w:proofErr w:type="spellEnd"/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амарский</w:t>
            </w:r>
            <w:r w:rsidR="0008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союз</w:t>
            </w:r>
            <w:r w:rsidR="00085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393" w:type="dxa"/>
          </w:tcPr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Январь-июнь</w:t>
            </w:r>
          </w:p>
        </w:tc>
        <w:tc>
          <w:tcPr>
            <w:tcW w:w="2393" w:type="dxa"/>
          </w:tcPr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FD4A80" w:rsidRPr="004871D5" w:rsidRDefault="00FD4A80" w:rsidP="00FD4A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  <w:tr w:rsidR="00FA62FD" w:rsidRPr="004871D5" w:rsidTr="00273A55">
        <w:tc>
          <w:tcPr>
            <w:tcW w:w="674" w:type="dxa"/>
          </w:tcPr>
          <w:p w:rsidR="00FA62FD" w:rsidRPr="004871D5" w:rsidRDefault="004871D5" w:rsidP="00FA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110" w:type="dxa"/>
            <w:shd w:val="clear" w:color="auto" w:fill="auto"/>
          </w:tcPr>
          <w:p w:rsidR="00FA62FD" w:rsidRPr="004871D5" w:rsidRDefault="00FA62FD" w:rsidP="00FA62F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икторины в </w:t>
            </w:r>
            <w:proofErr w:type="spellStart"/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соцсети</w:t>
            </w:r>
            <w:proofErr w:type="spellEnd"/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Pr="0048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0-летию Губернии</w:t>
            </w:r>
          </w:p>
        </w:tc>
        <w:tc>
          <w:tcPr>
            <w:tcW w:w="2393" w:type="dxa"/>
          </w:tcPr>
          <w:p w:rsidR="00FA62FD" w:rsidRPr="004871D5" w:rsidRDefault="00FA62FD" w:rsidP="00FA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2393" w:type="dxa"/>
          </w:tcPr>
          <w:p w:rsidR="00FA62FD" w:rsidRPr="004871D5" w:rsidRDefault="00FA62FD" w:rsidP="00FA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FA62FD" w:rsidRPr="004871D5" w:rsidTr="00273A55">
        <w:tc>
          <w:tcPr>
            <w:tcW w:w="674" w:type="dxa"/>
          </w:tcPr>
          <w:p w:rsidR="00FA62FD" w:rsidRPr="004871D5" w:rsidRDefault="004871D5" w:rsidP="00FA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4110" w:type="dxa"/>
            <w:shd w:val="clear" w:color="auto" w:fill="auto"/>
          </w:tcPr>
          <w:p w:rsidR="00FA62FD" w:rsidRPr="004871D5" w:rsidRDefault="00FA62FD" w:rsidP="00FA62FD">
            <w:pPr>
              <w:ind w:right="-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я просмотра исторических видеороликов, посвященных 170-летию Самарской Губернии</w:t>
            </w:r>
          </w:p>
        </w:tc>
        <w:tc>
          <w:tcPr>
            <w:tcW w:w="2393" w:type="dxa"/>
          </w:tcPr>
          <w:p w:rsidR="00FA62FD" w:rsidRPr="004871D5" w:rsidRDefault="00FA62FD" w:rsidP="00FA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393" w:type="dxa"/>
          </w:tcPr>
          <w:p w:rsidR="00FA62FD" w:rsidRPr="004871D5" w:rsidRDefault="00FA62FD" w:rsidP="00FA6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2B589E" w:rsidRPr="004871D5" w:rsidTr="00273A55">
        <w:tc>
          <w:tcPr>
            <w:tcW w:w="674" w:type="dxa"/>
          </w:tcPr>
          <w:p w:rsidR="002B589E" w:rsidRPr="004871D5" w:rsidRDefault="004871D5" w:rsidP="002B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110" w:type="dxa"/>
            <w:shd w:val="clear" w:color="auto" w:fill="auto"/>
          </w:tcPr>
          <w:p w:rsidR="002B589E" w:rsidRPr="004871D5" w:rsidRDefault="002B589E" w:rsidP="002B589E">
            <w:pPr>
              <w:pStyle w:val="a4"/>
              <w:snapToGrid w:val="0"/>
              <w:jc w:val="both"/>
            </w:pPr>
            <w:r w:rsidRPr="004871D5">
              <w:t>Рассылка официальной символики и рекламно-издательской продукции тематического года «Спорт. Здоровье. Долголетие» в Профсоюзе</w:t>
            </w:r>
          </w:p>
        </w:tc>
        <w:tc>
          <w:tcPr>
            <w:tcW w:w="2393" w:type="dxa"/>
          </w:tcPr>
          <w:p w:rsidR="002B589E" w:rsidRPr="004871D5" w:rsidRDefault="002B589E" w:rsidP="002B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2B589E" w:rsidRPr="004871D5" w:rsidRDefault="002B589E" w:rsidP="002B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2B589E" w:rsidRPr="004871D5" w:rsidTr="00273A55">
        <w:tc>
          <w:tcPr>
            <w:tcW w:w="674" w:type="dxa"/>
          </w:tcPr>
          <w:p w:rsidR="002B589E" w:rsidRPr="004871D5" w:rsidRDefault="004871D5" w:rsidP="002B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110" w:type="dxa"/>
            <w:shd w:val="clear" w:color="auto" w:fill="auto"/>
          </w:tcPr>
          <w:p w:rsidR="002B589E" w:rsidRPr="004871D5" w:rsidRDefault="002B589E" w:rsidP="002B589E">
            <w:pPr>
              <w:pStyle w:val="a4"/>
              <w:snapToGrid w:val="0"/>
              <w:jc w:val="both"/>
            </w:pPr>
            <w:r w:rsidRPr="004871D5">
              <w:rPr>
                <w:rFonts w:eastAsia="Times New Roman"/>
                <w:color w:val="000000"/>
                <w:kern w:val="0"/>
                <w:lang w:eastAsia="ru-RU"/>
              </w:rPr>
              <w:t>Проведение 7 апреля  Всероссийской  эстафеты здоровья</w:t>
            </w:r>
          </w:p>
        </w:tc>
        <w:tc>
          <w:tcPr>
            <w:tcW w:w="2393" w:type="dxa"/>
          </w:tcPr>
          <w:p w:rsidR="002B589E" w:rsidRPr="004871D5" w:rsidRDefault="002B589E" w:rsidP="002B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393" w:type="dxa"/>
          </w:tcPr>
          <w:p w:rsidR="002B589E" w:rsidRPr="004871D5" w:rsidRDefault="002B589E" w:rsidP="002B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С.А.Кравченко</w:t>
            </w:r>
          </w:p>
        </w:tc>
      </w:tr>
      <w:tr w:rsidR="002B589E" w:rsidRPr="004871D5" w:rsidTr="00273A55">
        <w:tc>
          <w:tcPr>
            <w:tcW w:w="674" w:type="dxa"/>
          </w:tcPr>
          <w:p w:rsidR="002B589E" w:rsidRPr="004871D5" w:rsidRDefault="004871D5" w:rsidP="002B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110" w:type="dxa"/>
            <w:shd w:val="clear" w:color="auto" w:fill="auto"/>
          </w:tcPr>
          <w:p w:rsidR="002B589E" w:rsidRPr="004871D5" w:rsidRDefault="002B589E" w:rsidP="002B589E">
            <w:pPr>
              <w:pStyle w:val="a4"/>
              <w:snapToGrid w:val="0"/>
              <w:jc w:val="both"/>
            </w:pPr>
            <w:r w:rsidRPr="004871D5">
              <w:rPr>
                <w:rFonts w:eastAsia="Times New Roman"/>
                <w:color w:val="000000"/>
                <w:kern w:val="0"/>
                <w:lang w:eastAsia="ru-RU"/>
              </w:rPr>
              <w:t>Участие во Всероссийской интернет – акции # «Я ЗА ЗОЖ!»</w:t>
            </w:r>
          </w:p>
        </w:tc>
        <w:tc>
          <w:tcPr>
            <w:tcW w:w="2393" w:type="dxa"/>
          </w:tcPr>
          <w:p w:rsidR="002B589E" w:rsidRPr="004871D5" w:rsidRDefault="002B589E" w:rsidP="002B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Январь-май</w:t>
            </w:r>
          </w:p>
        </w:tc>
        <w:tc>
          <w:tcPr>
            <w:tcW w:w="2393" w:type="dxa"/>
          </w:tcPr>
          <w:p w:rsidR="002B589E" w:rsidRPr="004871D5" w:rsidRDefault="002B589E" w:rsidP="002B58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Председатели ППО</w:t>
            </w:r>
          </w:p>
        </w:tc>
      </w:tr>
    </w:tbl>
    <w:p w:rsidR="00563C4E" w:rsidRPr="004871D5" w:rsidRDefault="00563C4E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B78" w:rsidRPr="004871D5" w:rsidRDefault="00B86B78" w:rsidP="008E660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1D5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4871D5">
        <w:rPr>
          <w:rFonts w:ascii="Times New Roman" w:hAnsi="Times New Roman" w:cs="Times New Roman"/>
          <w:b/>
          <w:sz w:val="24"/>
          <w:szCs w:val="24"/>
        </w:rPr>
        <w:t>. Взаимодействие с обкомом Профсоюза</w:t>
      </w:r>
    </w:p>
    <w:tbl>
      <w:tblPr>
        <w:tblStyle w:val="a3"/>
        <w:tblW w:w="0" w:type="auto"/>
        <w:tblLook w:val="04A0"/>
      </w:tblPr>
      <w:tblGrid>
        <w:gridCol w:w="675"/>
        <w:gridCol w:w="4109"/>
        <w:gridCol w:w="2393"/>
        <w:gridCol w:w="2393"/>
      </w:tblGrid>
      <w:tr w:rsidR="00B86B78" w:rsidRPr="004871D5" w:rsidTr="00682B9D">
        <w:tc>
          <w:tcPr>
            <w:tcW w:w="675" w:type="dxa"/>
          </w:tcPr>
          <w:p w:rsidR="00B86B78" w:rsidRPr="004871D5" w:rsidRDefault="00B86B7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B86B78" w:rsidRPr="004871D5" w:rsidRDefault="00B86B7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B86B78" w:rsidRPr="004871D5" w:rsidRDefault="00B86B7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B86B78" w:rsidRPr="004871D5" w:rsidRDefault="00B86B78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B86B78" w:rsidRPr="004871D5" w:rsidTr="00682B9D">
        <w:tc>
          <w:tcPr>
            <w:tcW w:w="675" w:type="dxa"/>
          </w:tcPr>
          <w:p w:rsidR="00B86B78" w:rsidRPr="004871D5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B86B78" w:rsidRPr="004871D5" w:rsidRDefault="00B86B78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Участие в совещаниях, семинарах, других мероприятиях областной профсоюзной организации</w:t>
            </w:r>
          </w:p>
        </w:tc>
        <w:tc>
          <w:tcPr>
            <w:tcW w:w="2393" w:type="dxa"/>
          </w:tcPr>
          <w:p w:rsidR="00B86B78" w:rsidRPr="004871D5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B86B78" w:rsidRPr="004871D5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B86B78" w:rsidRPr="004871D5" w:rsidTr="00682B9D">
        <w:tc>
          <w:tcPr>
            <w:tcW w:w="675" w:type="dxa"/>
          </w:tcPr>
          <w:p w:rsidR="00B86B78" w:rsidRPr="004871D5" w:rsidRDefault="0084231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B86B78" w:rsidRPr="004871D5" w:rsidRDefault="00B86B78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мероприятиях по охране труда, по созданию, управлению, ведению бухгалтерского учёта</w:t>
            </w:r>
          </w:p>
        </w:tc>
        <w:tc>
          <w:tcPr>
            <w:tcW w:w="2393" w:type="dxa"/>
          </w:tcPr>
          <w:p w:rsidR="00B86B78" w:rsidRPr="004871D5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B86B78" w:rsidRPr="004871D5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B86B78" w:rsidRPr="004871D5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 w:rsidR="00B86B78" w:rsidRPr="004871D5" w:rsidTr="00682B9D">
        <w:tc>
          <w:tcPr>
            <w:tcW w:w="675" w:type="dxa"/>
          </w:tcPr>
          <w:p w:rsidR="00B86B78" w:rsidRPr="004871D5" w:rsidRDefault="0084231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B86B78" w:rsidRPr="004871D5" w:rsidRDefault="00B86B78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Подготовка и сдача статистической отчётности. Участие в балансовой комиссии</w:t>
            </w:r>
          </w:p>
        </w:tc>
        <w:tc>
          <w:tcPr>
            <w:tcW w:w="2393" w:type="dxa"/>
          </w:tcPr>
          <w:p w:rsidR="00B86B78" w:rsidRPr="004871D5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  <w:p w:rsidR="00B86B78" w:rsidRPr="004871D5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86B78" w:rsidRPr="004871D5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393" w:type="dxa"/>
          </w:tcPr>
          <w:p w:rsidR="00B86B78" w:rsidRPr="004871D5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  <w:p w:rsidR="00B86B78" w:rsidRPr="004871D5" w:rsidRDefault="00341446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Е.Н.Светкина</w:t>
            </w:r>
          </w:p>
        </w:tc>
      </w:tr>
      <w:tr w:rsidR="00B86B78" w:rsidRPr="004871D5" w:rsidTr="00682B9D">
        <w:tc>
          <w:tcPr>
            <w:tcW w:w="675" w:type="dxa"/>
          </w:tcPr>
          <w:p w:rsidR="00B86B78" w:rsidRPr="004871D5" w:rsidRDefault="00842310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:rsidR="00B86B78" w:rsidRPr="004871D5" w:rsidRDefault="00B86B78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бком профсоюза о ситуации в сфере образования </w:t>
            </w:r>
            <w:proofErr w:type="spellStart"/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Большеглушицкого</w:t>
            </w:r>
            <w:proofErr w:type="spellEnd"/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 района</w:t>
            </w:r>
          </w:p>
        </w:tc>
        <w:tc>
          <w:tcPr>
            <w:tcW w:w="2393" w:type="dxa"/>
          </w:tcPr>
          <w:p w:rsidR="00B86B78" w:rsidRPr="004871D5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2393" w:type="dxa"/>
          </w:tcPr>
          <w:p w:rsidR="00B86B78" w:rsidRPr="004871D5" w:rsidRDefault="00B86B78" w:rsidP="008E66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</w:tbl>
    <w:p w:rsidR="00B86B78" w:rsidRPr="004871D5" w:rsidRDefault="00B86B78" w:rsidP="00D60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6B78" w:rsidRPr="004871D5" w:rsidRDefault="00B86B78" w:rsidP="00D60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1D5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4871D5">
        <w:rPr>
          <w:rFonts w:ascii="Times New Roman" w:hAnsi="Times New Roman" w:cs="Times New Roman"/>
          <w:b/>
          <w:sz w:val="24"/>
          <w:szCs w:val="24"/>
        </w:rPr>
        <w:t>. Взаимодействие с районными Советом депу</w:t>
      </w:r>
      <w:r w:rsidR="00734287" w:rsidRPr="004871D5">
        <w:rPr>
          <w:rFonts w:ascii="Times New Roman" w:hAnsi="Times New Roman" w:cs="Times New Roman"/>
          <w:b/>
          <w:sz w:val="24"/>
          <w:szCs w:val="24"/>
        </w:rPr>
        <w:t>татов, управлением образования и общественными организациями</w:t>
      </w:r>
    </w:p>
    <w:tbl>
      <w:tblPr>
        <w:tblStyle w:val="a3"/>
        <w:tblW w:w="0" w:type="auto"/>
        <w:tblLook w:val="04A0"/>
      </w:tblPr>
      <w:tblGrid>
        <w:gridCol w:w="674"/>
        <w:gridCol w:w="4110"/>
        <w:gridCol w:w="2393"/>
        <w:gridCol w:w="2393"/>
      </w:tblGrid>
      <w:tr w:rsidR="00734287" w:rsidRPr="004871D5" w:rsidTr="00682B9D">
        <w:tc>
          <w:tcPr>
            <w:tcW w:w="675" w:type="dxa"/>
          </w:tcPr>
          <w:p w:rsidR="00734287" w:rsidRPr="004871D5" w:rsidRDefault="00734287" w:rsidP="0068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110" w:type="dxa"/>
          </w:tcPr>
          <w:p w:rsidR="00734287" w:rsidRPr="004871D5" w:rsidRDefault="00734287" w:rsidP="008E66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93" w:type="dxa"/>
          </w:tcPr>
          <w:p w:rsidR="00734287" w:rsidRPr="004871D5" w:rsidRDefault="00734287" w:rsidP="0068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393" w:type="dxa"/>
          </w:tcPr>
          <w:p w:rsidR="00734287" w:rsidRPr="004871D5" w:rsidRDefault="00734287" w:rsidP="00682B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734287" w:rsidRPr="004871D5" w:rsidTr="00682B9D">
        <w:tc>
          <w:tcPr>
            <w:tcW w:w="675" w:type="dxa"/>
          </w:tcPr>
          <w:p w:rsidR="00734287" w:rsidRPr="004871D5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:rsidR="00734287" w:rsidRPr="004871D5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Участие в комплексных плановых тематических проверках совместно с органами управления образования</w:t>
            </w:r>
          </w:p>
        </w:tc>
        <w:tc>
          <w:tcPr>
            <w:tcW w:w="2393" w:type="dxa"/>
          </w:tcPr>
          <w:p w:rsidR="00734287" w:rsidRPr="004871D5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34287" w:rsidRPr="004871D5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734287" w:rsidRPr="004871D5" w:rsidTr="00682B9D">
        <w:tc>
          <w:tcPr>
            <w:tcW w:w="675" w:type="dxa"/>
          </w:tcPr>
          <w:p w:rsidR="00734287" w:rsidRPr="004871D5" w:rsidRDefault="008E6606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:rsidR="00734287" w:rsidRPr="004871D5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 xml:space="preserve">Взаимодействие с депутатами </w:t>
            </w:r>
            <w:r w:rsidR="00842310" w:rsidRPr="004871D5">
              <w:rPr>
                <w:rFonts w:ascii="Times New Roman" w:hAnsi="Times New Roman" w:cs="Times New Roman"/>
                <w:sz w:val="24"/>
                <w:szCs w:val="24"/>
              </w:rPr>
              <w:t>собрания представителей</w:t>
            </w: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. Участие в работе комиссий, рабочих групп по вопросам образования</w:t>
            </w:r>
          </w:p>
        </w:tc>
        <w:tc>
          <w:tcPr>
            <w:tcW w:w="2393" w:type="dxa"/>
          </w:tcPr>
          <w:p w:rsidR="00734287" w:rsidRPr="004871D5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34287" w:rsidRPr="004871D5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  <w:tr w:rsidR="00734287" w:rsidRPr="004871D5" w:rsidTr="00682B9D">
        <w:tc>
          <w:tcPr>
            <w:tcW w:w="675" w:type="dxa"/>
          </w:tcPr>
          <w:p w:rsidR="00734287" w:rsidRPr="004871D5" w:rsidRDefault="008E6606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:rsidR="00734287" w:rsidRPr="004871D5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Участие в работе:</w:t>
            </w:r>
          </w:p>
          <w:p w:rsidR="00734287" w:rsidRPr="004871D5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–районной трёхсторонней комиссии по регулированию социально-трудовых отношений;</w:t>
            </w:r>
          </w:p>
          <w:p w:rsidR="00734287" w:rsidRPr="004871D5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–совещаний руководителей образовательных учреждений;</w:t>
            </w:r>
          </w:p>
          <w:p w:rsidR="00734287" w:rsidRPr="004871D5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–комиссии по аттестации педагогических работников образовательных организаций</w:t>
            </w:r>
          </w:p>
          <w:p w:rsidR="00734287" w:rsidRPr="004871D5" w:rsidRDefault="00734287" w:rsidP="008E6606">
            <w:pPr>
              <w:numPr>
                <w:ilvl w:val="0"/>
                <w:numId w:val="1"/>
              </w:numPr>
              <w:tabs>
                <w:tab w:val="clear" w:pos="885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–комиссий по распределению санаторно-курортных путёвок</w:t>
            </w:r>
          </w:p>
        </w:tc>
        <w:tc>
          <w:tcPr>
            <w:tcW w:w="2393" w:type="dxa"/>
          </w:tcPr>
          <w:p w:rsidR="00734287" w:rsidRPr="004871D5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393" w:type="dxa"/>
          </w:tcPr>
          <w:p w:rsidR="00734287" w:rsidRPr="004871D5" w:rsidRDefault="00734287" w:rsidP="00682B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1D5">
              <w:rPr>
                <w:rFonts w:ascii="Times New Roman" w:hAnsi="Times New Roman" w:cs="Times New Roman"/>
                <w:sz w:val="24"/>
                <w:szCs w:val="24"/>
              </w:rPr>
              <w:t>О.М.Орехова</w:t>
            </w:r>
          </w:p>
        </w:tc>
      </w:tr>
    </w:tbl>
    <w:p w:rsidR="00734287" w:rsidRPr="004871D5" w:rsidRDefault="00734287" w:rsidP="00D60D6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237C" w:rsidRPr="004871D5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Pr="004871D5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Pr="004871D5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D5">
        <w:rPr>
          <w:rFonts w:ascii="Times New Roman" w:hAnsi="Times New Roman" w:cs="Times New Roman"/>
          <w:sz w:val="24"/>
          <w:szCs w:val="24"/>
        </w:rPr>
        <w:t>Председатель РПО                                   О.М.Орехова</w:t>
      </w:r>
    </w:p>
    <w:p w:rsidR="006F237C" w:rsidRPr="004871D5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Pr="004871D5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Pr="004871D5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4287" w:rsidRPr="004871D5" w:rsidRDefault="00734287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71D5">
        <w:rPr>
          <w:rFonts w:ascii="Times New Roman" w:hAnsi="Times New Roman" w:cs="Times New Roman"/>
          <w:sz w:val="24"/>
          <w:szCs w:val="24"/>
        </w:rPr>
        <w:t>При необходимости в план работы могут вноситься изменения мероприятий и корректировка сроков их проведения.</w:t>
      </w:r>
    </w:p>
    <w:p w:rsidR="006F237C" w:rsidRPr="004871D5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237C" w:rsidRPr="008E6606" w:rsidRDefault="006F237C" w:rsidP="00D60D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6F237C" w:rsidRPr="008E6606" w:rsidSect="006973E5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452FD9"/>
    <w:multiLevelType w:val="hybridMultilevel"/>
    <w:tmpl w:val="360CDE50"/>
    <w:lvl w:ilvl="0" w:tplc="0464ED38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658A4"/>
    <w:rsid w:val="0003313E"/>
    <w:rsid w:val="0008522A"/>
    <w:rsid w:val="000B7E9A"/>
    <w:rsid w:val="001A5F00"/>
    <w:rsid w:val="00246E4C"/>
    <w:rsid w:val="002851D3"/>
    <w:rsid w:val="0028691B"/>
    <w:rsid w:val="00297201"/>
    <w:rsid w:val="002B589E"/>
    <w:rsid w:val="002C1046"/>
    <w:rsid w:val="00341446"/>
    <w:rsid w:val="00346C16"/>
    <w:rsid w:val="003949E2"/>
    <w:rsid w:val="003E2A42"/>
    <w:rsid w:val="003E6139"/>
    <w:rsid w:val="0042386C"/>
    <w:rsid w:val="0044588D"/>
    <w:rsid w:val="004702F4"/>
    <w:rsid w:val="004871D5"/>
    <w:rsid w:val="004B35A8"/>
    <w:rsid w:val="0050421A"/>
    <w:rsid w:val="00563C4E"/>
    <w:rsid w:val="006973E5"/>
    <w:rsid w:val="006E4E13"/>
    <w:rsid w:val="006F237C"/>
    <w:rsid w:val="00734287"/>
    <w:rsid w:val="00742021"/>
    <w:rsid w:val="00783F92"/>
    <w:rsid w:val="007913F7"/>
    <w:rsid w:val="00842310"/>
    <w:rsid w:val="008658A4"/>
    <w:rsid w:val="008C541F"/>
    <w:rsid w:val="008D647E"/>
    <w:rsid w:val="008E6606"/>
    <w:rsid w:val="009B0FDE"/>
    <w:rsid w:val="009E3946"/>
    <w:rsid w:val="00A449F9"/>
    <w:rsid w:val="00A516BC"/>
    <w:rsid w:val="00AC1E07"/>
    <w:rsid w:val="00B40C23"/>
    <w:rsid w:val="00B86B78"/>
    <w:rsid w:val="00BC6993"/>
    <w:rsid w:val="00C97DBD"/>
    <w:rsid w:val="00CC18C9"/>
    <w:rsid w:val="00D028A0"/>
    <w:rsid w:val="00D60D69"/>
    <w:rsid w:val="00E16D94"/>
    <w:rsid w:val="00E37177"/>
    <w:rsid w:val="00E42AA3"/>
    <w:rsid w:val="00E713CF"/>
    <w:rsid w:val="00EA2A81"/>
    <w:rsid w:val="00EA62E2"/>
    <w:rsid w:val="00EB5B7D"/>
    <w:rsid w:val="00EC55DA"/>
    <w:rsid w:val="00ED4702"/>
    <w:rsid w:val="00F52F4F"/>
    <w:rsid w:val="00F81436"/>
    <w:rsid w:val="00FA62FD"/>
    <w:rsid w:val="00FD3F65"/>
    <w:rsid w:val="00FD4A80"/>
    <w:rsid w:val="00FE4CD9"/>
    <w:rsid w:val="00FF5E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C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35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rsid w:val="002B589E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A8A34-B716-42DF-B5EA-B5673FA0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19-01-06T09:58:00Z</cp:lastPrinted>
  <dcterms:created xsi:type="dcterms:W3CDTF">2017-01-16T06:14:00Z</dcterms:created>
  <dcterms:modified xsi:type="dcterms:W3CDTF">2022-01-10T13:35:00Z</dcterms:modified>
</cp:coreProperties>
</file>